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6C5E4FF6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1EAE">
        <w:t>3</w:t>
      </w:r>
      <w:r w:rsidR="00F13E8B">
        <w:t>2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4FCF4E62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904796">
        <w:rPr>
          <w:b/>
        </w:rPr>
        <w:t>profesor</w:t>
      </w:r>
      <w:r w:rsidR="00FE6924">
        <w:rPr>
          <w:b/>
        </w:rPr>
        <w:t>/</w:t>
      </w:r>
      <w:r w:rsidR="00904796">
        <w:rPr>
          <w:b/>
        </w:rPr>
        <w:t>profesor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904796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754A0724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</w:t>
      </w:r>
      <w:r w:rsidR="00904796">
        <w:t>3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6A569194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904796">
        <w:t>nauk medyczne, psychiatria, medycyna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433989F5" w14:textId="38B6841C" w:rsidR="00904796" w:rsidRDefault="00904796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tytuł naukowy profesora nauk medycznych</w:t>
      </w:r>
    </w:p>
    <w:p w14:paraId="1823D5AF" w14:textId="09DDCB0F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904796">
        <w:rPr>
          <w:rFonts w:ascii="Arial" w:hAnsi="Arial" w:cs="Arial"/>
          <w:sz w:val="24"/>
          <w:szCs w:val="24"/>
        </w:rPr>
        <w:t>lekarza medycyny i pra</w:t>
      </w:r>
      <w:r w:rsidR="00BB261C">
        <w:rPr>
          <w:rFonts w:ascii="Arial" w:hAnsi="Arial" w:cs="Arial"/>
          <w:sz w:val="24"/>
          <w:szCs w:val="24"/>
        </w:rPr>
        <w:t xml:space="preserve">wo wykonywania zawodu </w:t>
      </w:r>
      <w:r w:rsidR="00904796">
        <w:rPr>
          <w:rFonts w:ascii="Arial" w:hAnsi="Arial" w:cs="Arial"/>
          <w:sz w:val="24"/>
          <w:szCs w:val="24"/>
        </w:rPr>
        <w:t>lek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5796C743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904796">
        <w:rPr>
          <w:rFonts w:ascii="Arial" w:hAnsi="Arial" w:cs="Arial"/>
          <w:sz w:val="24"/>
          <w:szCs w:val="24"/>
        </w:rPr>
        <w:t>specjalisty w zakresie psychiatrii</w:t>
      </w:r>
      <w:r>
        <w:rPr>
          <w:rFonts w:ascii="Arial" w:hAnsi="Arial" w:cs="Arial"/>
          <w:sz w:val="24"/>
          <w:szCs w:val="24"/>
        </w:rPr>
        <w:t>;</w:t>
      </w:r>
    </w:p>
    <w:p w14:paraId="049E928F" w14:textId="4DF57422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904796">
        <w:rPr>
          <w:rFonts w:ascii="Arial" w:hAnsi="Arial" w:cs="Arial"/>
          <w:sz w:val="24"/>
          <w:szCs w:val="24"/>
        </w:rPr>
        <w:t>doświadczenie zawodowe w pracy lekarza medycyny</w:t>
      </w:r>
      <w:r>
        <w:rPr>
          <w:rFonts w:ascii="Arial" w:hAnsi="Arial" w:cs="Arial"/>
          <w:sz w:val="24"/>
          <w:szCs w:val="24"/>
        </w:rPr>
        <w:t>;</w:t>
      </w:r>
    </w:p>
    <w:p w14:paraId="14179982" w14:textId="671FD4A7" w:rsidR="00904796" w:rsidRDefault="001A0551" w:rsidP="00904796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B2DF823" w14:textId="0592179E" w:rsidR="00904796" w:rsidRPr="00904796" w:rsidRDefault="00904796" w:rsidP="00904796">
      <w:pPr>
        <w:spacing w:after="360"/>
        <w:rPr>
          <w:rFonts w:cs="Arial"/>
        </w:rPr>
      </w:pPr>
      <w:r w:rsidRPr="00904796">
        <w:rPr>
          <w:rFonts w:cs="Arial"/>
        </w:rPr>
        <w:t>Dodatkowym atutem będzie:</w:t>
      </w:r>
    </w:p>
    <w:p w14:paraId="50A0B9C7" w14:textId="0FB618CC" w:rsidR="00904796" w:rsidRPr="00904796" w:rsidRDefault="00904796" w:rsidP="00904796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 w:rsidRPr="00904796">
        <w:rPr>
          <w:rFonts w:ascii="Arial" w:hAnsi="Arial" w:cs="Arial"/>
          <w:sz w:val="24"/>
          <w:szCs w:val="24"/>
        </w:rPr>
        <w:t>Posiadanie doświadczenia dydaktycznego na kierunku lekarskim;</w:t>
      </w:r>
    </w:p>
    <w:p w14:paraId="57E206E0" w14:textId="7FC6151C" w:rsidR="00904796" w:rsidRPr="00904796" w:rsidRDefault="00904796" w:rsidP="00904796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 w:rsidRPr="00904796">
        <w:rPr>
          <w:rFonts w:ascii="Arial" w:hAnsi="Arial" w:cs="Arial"/>
          <w:sz w:val="24"/>
          <w:szCs w:val="24"/>
        </w:rPr>
        <w:t>Posiadanie zainteresowań naukowych (wskazane autorstwo/współautorstwo publikacji naukowych oraz udział w projektach badawczych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9E84" w14:textId="77777777" w:rsidR="007A561F" w:rsidRDefault="007A561F" w:rsidP="00864492">
      <w:r>
        <w:separator/>
      </w:r>
    </w:p>
  </w:endnote>
  <w:endnote w:type="continuationSeparator" w:id="0">
    <w:p w14:paraId="05880382" w14:textId="77777777" w:rsidR="007A561F" w:rsidRDefault="007A561F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4D835" w14:textId="77777777" w:rsidR="007A561F" w:rsidRDefault="007A561F" w:rsidP="00864492">
      <w:r>
        <w:separator/>
      </w:r>
    </w:p>
  </w:footnote>
  <w:footnote w:type="continuationSeparator" w:id="0">
    <w:p w14:paraId="1FE69F32" w14:textId="77777777" w:rsidR="007A561F" w:rsidRDefault="007A561F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B28"/>
    <w:multiLevelType w:val="hybridMultilevel"/>
    <w:tmpl w:val="F2BC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8"/>
  </w:num>
  <w:num w:numId="4">
    <w:abstractNumId w:val="32"/>
  </w:num>
  <w:num w:numId="5">
    <w:abstractNumId w:val="43"/>
  </w:num>
  <w:num w:numId="6">
    <w:abstractNumId w:val="37"/>
  </w:num>
  <w:num w:numId="7">
    <w:abstractNumId w:val="9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6"/>
  </w:num>
  <w:num w:numId="17">
    <w:abstractNumId w:val="17"/>
  </w:num>
  <w:num w:numId="18">
    <w:abstractNumId w:val="41"/>
  </w:num>
  <w:num w:numId="19">
    <w:abstractNumId w:val="15"/>
  </w:num>
  <w:num w:numId="20">
    <w:abstractNumId w:val="5"/>
  </w:num>
  <w:num w:numId="21">
    <w:abstractNumId w:val="13"/>
  </w:num>
  <w:num w:numId="22">
    <w:abstractNumId w:val="20"/>
  </w:num>
  <w:num w:numId="23">
    <w:abstractNumId w:val="11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5"/>
  </w:num>
  <w:num w:numId="29">
    <w:abstractNumId w:val="6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0"/>
  </w:num>
  <w:num w:numId="36">
    <w:abstractNumId w:val="12"/>
  </w:num>
  <w:num w:numId="37">
    <w:abstractNumId w:val="42"/>
  </w:num>
  <w:num w:numId="38">
    <w:abstractNumId w:val="34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7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1956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5BCF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71C58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068DA"/>
    <w:rsid w:val="002162C3"/>
    <w:rsid w:val="00220AC7"/>
    <w:rsid w:val="0022156C"/>
    <w:rsid w:val="00222D41"/>
    <w:rsid w:val="00234663"/>
    <w:rsid w:val="002346C5"/>
    <w:rsid w:val="002556A0"/>
    <w:rsid w:val="00257EBD"/>
    <w:rsid w:val="002666A2"/>
    <w:rsid w:val="00271692"/>
    <w:rsid w:val="0027236F"/>
    <w:rsid w:val="0027664F"/>
    <w:rsid w:val="00276C12"/>
    <w:rsid w:val="0027778D"/>
    <w:rsid w:val="00285F0D"/>
    <w:rsid w:val="002A3369"/>
    <w:rsid w:val="002B48D7"/>
    <w:rsid w:val="002B57BE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4D74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A561F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4796"/>
    <w:rsid w:val="009071F4"/>
    <w:rsid w:val="009077D3"/>
    <w:rsid w:val="00921EAE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10C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3E8B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A2A197A-0AD1-40DD-B2AB-E277B3F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6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/profesorki w Instytucie Nauk o Zdrowiu (specjalista psychiatra(</vt:lpstr>
    </vt:vector>
  </TitlesOfParts>
  <Company>UwS</Company>
  <LinksUpToDate>false</LinksUpToDate>
  <CharactersWithSpaces>7664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/profesorki w Instytucie Nauk o Zdrowiu (specjalista psychiatra(</dc:title>
  <dc:subject>Konkurs nr 32/2026</dc:subject>
  <dc:creator>Mariusz Duda</dc:creator>
  <cp:keywords/>
  <cp:lastModifiedBy>user</cp:lastModifiedBy>
  <cp:revision>196</cp:revision>
  <cp:lastPrinted>2026-07-03T09:59:00Z</cp:lastPrinted>
  <dcterms:created xsi:type="dcterms:W3CDTF">2021-02-23T15:28:00Z</dcterms:created>
  <dcterms:modified xsi:type="dcterms:W3CDTF">2026-07-03T11:28:00Z</dcterms:modified>
  <cp:version>1.0</cp:version>
</cp:coreProperties>
</file>